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9BEC" w14:textId="0865EBC2" w:rsidR="00C43603" w:rsidRPr="00DF6EB3" w:rsidRDefault="002114CD" w:rsidP="00DF6EB3">
      <w:pPr>
        <w:suppressAutoHyphens/>
        <w:spacing w:after="200" w:line="360" w:lineRule="auto"/>
        <w:jc w:val="right"/>
        <w:rPr>
          <w:rFonts w:asciiTheme="minorHAnsi" w:eastAsia="Calibri" w:hAnsiTheme="minorHAnsi" w:cstheme="minorHAnsi"/>
          <w:bCs/>
          <w:i/>
          <w:iCs/>
          <w:sz w:val="20"/>
          <w:szCs w:val="20"/>
        </w:rPr>
      </w:pPr>
      <w:r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Z</w:t>
      </w:r>
      <w:r w:rsidR="00C43603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ałącznik nr</w:t>
      </w:r>
      <w:r w:rsidR="00686601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 xml:space="preserve"> 1</w:t>
      </w:r>
      <w:r w:rsidR="002E4574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a</w:t>
      </w:r>
      <w:r w:rsidR="00C43603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 xml:space="preserve"> do </w:t>
      </w:r>
      <w:r w:rsidR="003723F2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Oferty Wykonawcy</w:t>
      </w:r>
    </w:p>
    <w:p w14:paraId="71305844" w14:textId="77353FC6" w:rsidR="00C43603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>SPECYFIKACJA TECHNICZNA</w:t>
      </w:r>
      <w:r w:rsidR="00E910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23F2">
        <w:rPr>
          <w:rFonts w:asciiTheme="minorHAnsi" w:hAnsiTheme="minorHAnsi" w:cstheme="minorHAnsi"/>
          <w:b/>
          <w:bCs/>
          <w:sz w:val="22"/>
          <w:szCs w:val="22"/>
        </w:rPr>
        <w:t>CIĄGNIKA KOMUNALNEGO</w:t>
      </w:r>
    </w:p>
    <w:p w14:paraId="66B716FF" w14:textId="77777777" w:rsidR="00C43603" w:rsidRPr="00413159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FECC33F" w14:textId="0C0C699F" w:rsidR="00C43603" w:rsidRPr="00303F47" w:rsidRDefault="00976394" w:rsidP="003723F2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</w:t>
      </w:r>
      <w:r w:rsidR="003723F2">
        <w:rPr>
          <w:rFonts w:ascii="Calibri" w:hAnsi="Calibri" w:cs="Calibri"/>
          <w:bCs/>
          <w:sz w:val="22"/>
          <w:szCs w:val="22"/>
        </w:rPr>
        <w:t xml:space="preserve">Zapytaniu Ofertowym </w:t>
      </w:r>
      <w:r>
        <w:rPr>
          <w:rFonts w:ascii="Calibri" w:hAnsi="Calibri" w:cs="Calibri"/>
          <w:bCs/>
          <w:sz w:val="22"/>
          <w:szCs w:val="22"/>
        </w:rPr>
        <w:t>p</w:t>
      </w:r>
      <w:r w:rsidR="00C43603" w:rsidRPr="00437E70">
        <w:rPr>
          <w:rFonts w:ascii="Calibri" w:eastAsia="Calibri" w:hAnsi="Calibri" w:cs="Calibri"/>
          <w:color w:val="00000A"/>
          <w:sz w:val="22"/>
          <w:szCs w:val="22"/>
        </w:rPr>
        <w:t>n.</w:t>
      </w:r>
      <w:bookmarkStart w:id="0" w:name="_Hlk35345287"/>
      <w:r w:rsidR="00C43603" w:rsidRPr="00437E70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bookmarkEnd w:id="0"/>
      <w:r w:rsidR="00437E70" w:rsidRPr="008B32C9">
        <w:rPr>
          <w:rFonts w:ascii="Calibri" w:eastAsia="Calibri" w:hAnsi="Calibri" w:cs="Calibri"/>
          <w:b/>
          <w:bCs/>
          <w:color w:val="00000A"/>
          <w:sz w:val="22"/>
          <w:szCs w:val="22"/>
        </w:rPr>
        <w:t>„</w:t>
      </w:r>
      <w:r w:rsidR="003723F2" w:rsidRPr="003723F2">
        <w:rPr>
          <w:rFonts w:ascii="Calibri" w:eastAsia="Calibri" w:hAnsi="Calibri" w:cs="Calibri"/>
          <w:b/>
          <w:bCs/>
          <w:color w:val="00000A"/>
          <w:sz w:val="22"/>
          <w:szCs w:val="22"/>
        </w:rPr>
        <w:t>Dostaw</w:t>
      </w:r>
      <w:r w:rsidR="003723F2">
        <w:rPr>
          <w:rFonts w:ascii="Calibri" w:eastAsia="Calibri" w:hAnsi="Calibri" w:cs="Calibri"/>
          <w:b/>
          <w:bCs/>
          <w:color w:val="00000A"/>
          <w:sz w:val="22"/>
          <w:szCs w:val="22"/>
        </w:rPr>
        <w:t>a</w:t>
      </w:r>
      <w:r w:rsidR="003723F2" w:rsidRPr="003723F2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fabrycznie nowego ciągnika komunalnego o mocy min. 40 KM, wyposażonego w pług odśnieżny”</w:t>
      </w:r>
      <w:r w:rsidR="00437E70" w:rsidRPr="00437E70">
        <w:rPr>
          <w:rFonts w:ascii="Calibri" w:hAnsi="Calibri" w:cs="Calibri"/>
          <w:sz w:val="22"/>
          <w:szCs w:val="22"/>
        </w:rPr>
        <w:t xml:space="preserve">, </w:t>
      </w:r>
      <w:r w:rsidR="00C43603" w:rsidRPr="00437E70">
        <w:rPr>
          <w:rFonts w:ascii="Calibri" w:eastAsia="Calibri" w:hAnsi="Calibri" w:cs="Calibri"/>
          <w:color w:val="00000A"/>
          <w:sz w:val="22"/>
          <w:szCs w:val="22"/>
        </w:rPr>
        <w:t>prowadzonego przez Przedsiębiorstwo Gospodarki Komunalnej Spółka z o.o. w Słupsku, oferuję:</w:t>
      </w:r>
    </w:p>
    <w:p w14:paraId="490B1AD5" w14:textId="77777777" w:rsidR="00C43603" w:rsidRPr="00F002AD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4A113A24" w14:textId="38E8B97A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Marka </w:t>
      </w:r>
      <w:r w:rsidR="003723F2">
        <w:rPr>
          <w:rFonts w:asciiTheme="minorHAnsi" w:hAnsiTheme="minorHAnsi" w:cstheme="minorHAnsi"/>
          <w:b/>
          <w:bCs/>
          <w:sz w:val="22"/>
          <w:szCs w:val="22"/>
        </w:rPr>
        <w:t>ciągnika</w:t>
      </w:r>
      <w:r w:rsidRPr="00413159">
        <w:rPr>
          <w:rFonts w:asciiTheme="minorHAnsi" w:hAnsiTheme="minorHAnsi" w:cstheme="minorHAnsi"/>
          <w:bCs/>
          <w:sz w:val="22"/>
          <w:szCs w:val="22"/>
        </w:rPr>
        <w:t>: ………..……………………………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413159">
        <w:rPr>
          <w:rFonts w:asciiTheme="minorHAnsi" w:hAnsiTheme="minorHAnsi" w:cstheme="minorHAnsi"/>
          <w:bCs/>
          <w:sz w:val="22"/>
          <w:szCs w:val="22"/>
        </w:rPr>
        <w:t>……</w:t>
      </w:r>
      <w:r w:rsidR="00437E70">
        <w:rPr>
          <w:rFonts w:asciiTheme="minorHAnsi" w:hAnsiTheme="minorHAnsi" w:cstheme="minorHAnsi"/>
          <w:bCs/>
          <w:sz w:val="22"/>
          <w:szCs w:val="22"/>
        </w:rPr>
        <w:t>……..</w:t>
      </w:r>
      <w:r w:rsidRPr="00413159">
        <w:rPr>
          <w:rFonts w:asciiTheme="minorHAnsi" w:hAnsiTheme="minorHAnsi" w:cstheme="minorHAnsi"/>
          <w:bCs/>
          <w:sz w:val="22"/>
          <w:szCs w:val="22"/>
        </w:rPr>
        <w:t>…………..</w:t>
      </w:r>
    </w:p>
    <w:p w14:paraId="11F04BFA" w14:textId="00BACAF8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="00437E7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704FB">
        <w:rPr>
          <w:rFonts w:asciiTheme="minorHAnsi" w:hAnsiTheme="minorHAnsi" w:cstheme="minorHAnsi"/>
          <w:bCs/>
          <w:sz w:val="22"/>
          <w:szCs w:val="22"/>
        </w:rPr>
        <w:tab/>
      </w:r>
      <w:r w:rsidR="009704FB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sz w:val="18"/>
          <w:szCs w:val="18"/>
        </w:rPr>
        <w:t>(proszę podać nazwę marki</w:t>
      </w:r>
      <w:r w:rsidR="009704FB">
        <w:rPr>
          <w:rFonts w:asciiTheme="minorHAnsi" w:hAnsiTheme="minorHAnsi" w:cstheme="minorHAnsi"/>
          <w:sz w:val="18"/>
          <w:szCs w:val="18"/>
        </w:rPr>
        <w:t xml:space="preserve"> i </w:t>
      </w:r>
      <w:r w:rsidR="00437E70">
        <w:rPr>
          <w:rFonts w:asciiTheme="minorHAnsi" w:hAnsiTheme="minorHAnsi" w:cstheme="minorHAnsi"/>
          <w:sz w:val="18"/>
          <w:szCs w:val="18"/>
        </w:rPr>
        <w:t xml:space="preserve"> typ</w:t>
      </w:r>
      <w:r w:rsidR="009704FB">
        <w:rPr>
          <w:rFonts w:asciiTheme="minorHAnsi" w:hAnsiTheme="minorHAnsi" w:cstheme="minorHAnsi"/>
          <w:sz w:val="18"/>
          <w:szCs w:val="18"/>
        </w:rPr>
        <w:t xml:space="preserve"> maszyny</w:t>
      </w:r>
      <w:r w:rsidR="00437E70">
        <w:rPr>
          <w:rFonts w:asciiTheme="minorHAnsi" w:hAnsiTheme="minorHAnsi" w:cstheme="minorHAnsi"/>
          <w:sz w:val="18"/>
          <w:szCs w:val="18"/>
        </w:rPr>
        <w:t xml:space="preserve"> </w:t>
      </w:r>
      <w:r w:rsidRPr="00413159">
        <w:rPr>
          <w:rFonts w:asciiTheme="minorHAnsi" w:hAnsiTheme="minorHAnsi" w:cstheme="minorHAnsi"/>
          <w:sz w:val="18"/>
          <w:szCs w:val="18"/>
        </w:rPr>
        <w:t xml:space="preserve">)  </w:t>
      </w:r>
    </w:p>
    <w:p w14:paraId="658BA1D1" w14:textId="77777777" w:rsidR="003F12DD" w:rsidRPr="00413159" w:rsidRDefault="003F12DD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D6533" w14:textId="77777777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4A81DE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21"/>
        <w:gridCol w:w="4745"/>
        <w:gridCol w:w="3685"/>
      </w:tblGrid>
      <w:tr w:rsidR="00A93D77" w:rsidRPr="00F002AD" w14:paraId="61E1CC87" w14:textId="77777777" w:rsidTr="00D2097A">
        <w:trPr>
          <w:trHeight w:val="606"/>
        </w:trPr>
        <w:tc>
          <w:tcPr>
            <w:tcW w:w="779" w:type="dxa"/>
            <w:gridSpan w:val="2"/>
            <w:vAlign w:val="center"/>
          </w:tcPr>
          <w:p w14:paraId="0B650AB4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745" w:type="dxa"/>
            <w:vAlign w:val="center"/>
          </w:tcPr>
          <w:p w14:paraId="3E5858E8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Wymagane</w:t>
            </w:r>
          </w:p>
        </w:tc>
        <w:tc>
          <w:tcPr>
            <w:tcW w:w="3685" w:type="dxa"/>
            <w:vAlign w:val="center"/>
          </w:tcPr>
          <w:p w14:paraId="5E579AFD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50B9B09F" w14:textId="77777777" w:rsidTr="00D2097A">
        <w:trPr>
          <w:trHeight w:val="255"/>
        </w:trPr>
        <w:tc>
          <w:tcPr>
            <w:tcW w:w="779" w:type="dxa"/>
            <w:gridSpan w:val="2"/>
            <w:vAlign w:val="center"/>
          </w:tcPr>
          <w:p w14:paraId="2E70311C" w14:textId="77777777" w:rsidR="00A93D77" w:rsidRPr="00437E70" w:rsidRDefault="00A93D77" w:rsidP="0068791D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745" w:type="dxa"/>
            <w:vAlign w:val="center"/>
          </w:tcPr>
          <w:p w14:paraId="2118BF63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4D7305FE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3</w:t>
            </w:r>
          </w:p>
        </w:tc>
      </w:tr>
      <w:tr w:rsidR="000C1457" w:rsidRPr="00F002AD" w14:paraId="4B27AEDB" w14:textId="77777777" w:rsidTr="0068791D">
        <w:trPr>
          <w:cantSplit/>
          <w:trHeight w:val="462"/>
        </w:trPr>
        <w:tc>
          <w:tcPr>
            <w:tcW w:w="9209" w:type="dxa"/>
            <w:gridSpan w:val="4"/>
            <w:vAlign w:val="center"/>
          </w:tcPr>
          <w:p w14:paraId="5CDC41E9" w14:textId="77777777" w:rsidR="00A40C93" w:rsidRPr="0068791D" w:rsidRDefault="007614B0" w:rsidP="00A40C93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68791D">
              <w:rPr>
                <w:rFonts w:ascii="Calibri" w:hAnsi="Calibri" w:cs="Calibri"/>
                <w:b/>
                <w:sz w:val="22"/>
              </w:rPr>
              <w:t>Parametry podstawowe:</w:t>
            </w:r>
          </w:p>
          <w:p w14:paraId="33EDF6F4" w14:textId="576BC7C9" w:rsidR="000C1651" w:rsidRPr="0068791D" w:rsidRDefault="000C1651" w:rsidP="00A40C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D77" w:rsidRPr="00F002AD" w14:paraId="5FC74DD7" w14:textId="77777777" w:rsidTr="00D2097A">
        <w:trPr>
          <w:cantSplit/>
        </w:trPr>
        <w:tc>
          <w:tcPr>
            <w:tcW w:w="9209" w:type="dxa"/>
            <w:gridSpan w:val="4"/>
            <w:vAlign w:val="center"/>
          </w:tcPr>
          <w:p w14:paraId="30FCECE7" w14:textId="00473650" w:rsidR="00A93D77" w:rsidRDefault="00A93D77" w:rsidP="002A10B1">
            <w:pPr>
              <w:pStyle w:val="Nagwek2"/>
              <w:numPr>
                <w:ilvl w:val="0"/>
                <w:numId w:val="3"/>
              </w:numPr>
              <w:spacing w:before="0" w:after="0"/>
              <w:ind w:left="354" w:hanging="284"/>
              <w:rPr>
                <w:rFonts w:ascii="Calibri" w:hAnsi="Calibri" w:cs="Calibri"/>
                <w:i w:val="0"/>
                <w:sz w:val="22"/>
                <w:szCs w:val="22"/>
              </w:rPr>
            </w:pPr>
            <w:bookmarkStart w:id="1" w:name="_Hlk98336423"/>
            <w:r w:rsidRPr="0068791D">
              <w:rPr>
                <w:rFonts w:ascii="Calibri" w:hAnsi="Calibri" w:cs="Calibri"/>
                <w:i w:val="0"/>
                <w:sz w:val="22"/>
                <w:szCs w:val="22"/>
              </w:rPr>
              <w:t>Wymagane warunki techniczne</w:t>
            </w:r>
          </w:p>
          <w:bookmarkEnd w:id="1"/>
          <w:p w14:paraId="4C6BD496" w14:textId="4441F265" w:rsidR="0068791D" w:rsidRPr="0068791D" w:rsidRDefault="0068791D" w:rsidP="0068791D"/>
        </w:tc>
      </w:tr>
      <w:tr w:rsidR="00FB15B5" w:rsidRPr="00F002AD" w14:paraId="13CAB762" w14:textId="77777777" w:rsidTr="00D2097A">
        <w:trPr>
          <w:trHeight w:val="483"/>
        </w:trPr>
        <w:tc>
          <w:tcPr>
            <w:tcW w:w="658" w:type="dxa"/>
            <w:vAlign w:val="center"/>
          </w:tcPr>
          <w:p w14:paraId="661FED07" w14:textId="77777777" w:rsidR="00FB15B5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bookmarkStart w:id="2" w:name="_Hlk98335852"/>
            <w:r w:rsidRPr="00F32104">
              <w:rPr>
                <w:rFonts w:ascii="Garamond" w:hAnsi="Garamond"/>
                <w:sz w:val="22"/>
                <w:szCs w:val="22"/>
              </w:rPr>
              <w:t>1.</w:t>
            </w:r>
          </w:p>
          <w:p w14:paraId="7C0218A7" w14:textId="0426F8B5" w:rsidR="0068791D" w:rsidRPr="00F32104" w:rsidRDefault="0068791D" w:rsidP="00F321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7778BFEB" w14:textId="1EFCD599" w:rsidR="00BB32AE" w:rsidRPr="00350028" w:rsidRDefault="003723F2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iągnik </w:t>
            </w:r>
            <w:r w:rsidR="00317513" w:rsidRPr="00317513">
              <w:rPr>
                <w:rFonts w:ascii="Garamond" w:hAnsi="Garamond"/>
                <w:sz w:val="22"/>
                <w:szCs w:val="22"/>
              </w:rPr>
              <w:t xml:space="preserve"> fabrycznie now</w:t>
            </w:r>
            <w:r>
              <w:rPr>
                <w:rFonts w:ascii="Garamond" w:hAnsi="Garamond"/>
                <w:sz w:val="22"/>
                <w:szCs w:val="22"/>
              </w:rPr>
              <w:t xml:space="preserve">y </w:t>
            </w:r>
            <w:r w:rsidR="00317513" w:rsidRPr="00317513">
              <w:rPr>
                <w:rFonts w:ascii="Garamond" w:hAnsi="Garamond"/>
                <w:sz w:val="22"/>
                <w:szCs w:val="22"/>
              </w:rPr>
              <w:t>nie starsza niż rok produkcji 202</w:t>
            </w:r>
            <w:r w:rsidR="00CC6518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6E6780F2" w14:textId="7324CDB0" w:rsidR="00FB15B5" w:rsidRPr="00F32104" w:rsidRDefault="006C154E" w:rsidP="00F32104">
            <w:pPr>
              <w:rPr>
                <w:rFonts w:ascii="Garamond" w:hAnsi="Garamond"/>
                <w:sz w:val="22"/>
                <w:szCs w:val="22"/>
              </w:rPr>
            </w:pPr>
            <w:r w:rsidRPr="006C154E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2"/>
      <w:tr w:rsidR="00C71130" w:rsidRPr="00F002AD" w14:paraId="6C0BE187" w14:textId="77777777" w:rsidTr="00D2097A">
        <w:trPr>
          <w:trHeight w:val="483"/>
        </w:trPr>
        <w:tc>
          <w:tcPr>
            <w:tcW w:w="658" w:type="dxa"/>
            <w:vAlign w:val="center"/>
          </w:tcPr>
          <w:p w14:paraId="05CCC877" w14:textId="4EB54373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vAlign w:val="center"/>
          </w:tcPr>
          <w:p w14:paraId="1C332B8A" w14:textId="0D1FE526" w:rsidR="00C71130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misja spalin STAGE V</w:t>
            </w:r>
          </w:p>
        </w:tc>
        <w:tc>
          <w:tcPr>
            <w:tcW w:w="3685" w:type="dxa"/>
            <w:vAlign w:val="center"/>
          </w:tcPr>
          <w:p w14:paraId="721A0A59" w14:textId="2202021A" w:rsidR="00C71130" w:rsidRPr="006C154E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CC651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1130" w:rsidRPr="00F002AD" w14:paraId="384FC932" w14:textId="77777777" w:rsidTr="00D2097A">
        <w:trPr>
          <w:trHeight w:val="483"/>
        </w:trPr>
        <w:tc>
          <w:tcPr>
            <w:tcW w:w="658" w:type="dxa"/>
            <w:vAlign w:val="center"/>
          </w:tcPr>
          <w:p w14:paraId="6D6E84C0" w14:textId="16A4A04C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C7113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3E7B48F" w14:textId="05517535" w:rsidR="00C71130" w:rsidRPr="00C55DE0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C55DE0">
              <w:rPr>
                <w:rFonts w:ascii="Garamond" w:hAnsi="Garamond"/>
                <w:sz w:val="22"/>
                <w:szCs w:val="22"/>
              </w:rPr>
              <w:t>Silnik czterocylindrowy</w:t>
            </w:r>
          </w:p>
        </w:tc>
        <w:tc>
          <w:tcPr>
            <w:tcW w:w="3685" w:type="dxa"/>
            <w:vAlign w:val="center"/>
          </w:tcPr>
          <w:p w14:paraId="2B06A0B3" w14:textId="585FC784" w:rsidR="00C71130" w:rsidRPr="00CC6518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C7113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1130" w:rsidRPr="00F002AD" w14:paraId="5D03C8A9" w14:textId="77777777" w:rsidTr="00D2097A">
        <w:trPr>
          <w:trHeight w:val="483"/>
        </w:trPr>
        <w:tc>
          <w:tcPr>
            <w:tcW w:w="658" w:type="dxa"/>
            <w:vAlign w:val="center"/>
          </w:tcPr>
          <w:p w14:paraId="62E9DAA1" w14:textId="5A557A79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C7113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0753CE3" w14:textId="79B5B431" w:rsidR="00C71130" w:rsidRPr="00C55DE0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C55DE0">
              <w:rPr>
                <w:rFonts w:ascii="Garamond" w:hAnsi="Garamond"/>
                <w:sz w:val="22"/>
                <w:szCs w:val="22"/>
              </w:rPr>
              <w:t>Rozstaw osi ciągnika w zakresie 1650 mm do 1700 mm</w:t>
            </w:r>
          </w:p>
        </w:tc>
        <w:tc>
          <w:tcPr>
            <w:tcW w:w="3685" w:type="dxa"/>
            <w:vAlign w:val="center"/>
          </w:tcPr>
          <w:p w14:paraId="6CADA79B" w14:textId="416CBE63" w:rsidR="00C71130" w:rsidRPr="00F32104" w:rsidRDefault="00AA0858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..</w:t>
            </w:r>
          </w:p>
        </w:tc>
      </w:tr>
      <w:tr w:rsidR="00C71130" w:rsidRPr="00F002AD" w14:paraId="6A74DEBA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7535F633" w14:textId="71E2271E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66" w:type="dxa"/>
            <w:gridSpan w:val="2"/>
            <w:vAlign w:val="center"/>
          </w:tcPr>
          <w:p w14:paraId="3232F791" w14:textId="0B794FA7" w:rsidR="00C71130" w:rsidRPr="003723F2" w:rsidRDefault="00C71130" w:rsidP="00C71130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893052">
              <w:rPr>
                <w:rFonts w:ascii="Garamond" w:hAnsi="Garamond"/>
                <w:sz w:val="22"/>
                <w:szCs w:val="22"/>
              </w:rPr>
              <w:t>Masa ciągnika max. 1 200 kg</w:t>
            </w:r>
          </w:p>
        </w:tc>
        <w:tc>
          <w:tcPr>
            <w:tcW w:w="3685" w:type="dxa"/>
            <w:vAlign w:val="center"/>
          </w:tcPr>
          <w:p w14:paraId="68504506" w14:textId="19A45730" w:rsidR="00C71130" w:rsidRPr="00F32104" w:rsidRDefault="00AA0858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..</w:t>
            </w:r>
          </w:p>
        </w:tc>
      </w:tr>
      <w:tr w:rsidR="00C71130" w:rsidRPr="00F002AD" w14:paraId="61E5EB4E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209186D3" w14:textId="0C03A097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66" w:type="dxa"/>
            <w:gridSpan w:val="2"/>
            <w:vAlign w:val="center"/>
          </w:tcPr>
          <w:p w14:paraId="09EE0CCB" w14:textId="47F167AC" w:rsidR="00C71130" w:rsidRPr="00893052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iągnik z przednim tuzem do podczepienia sterowanego pługa odśnieżnego </w:t>
            </w:r>
          </w:p>
        </w:tc>
        <w:tc>
          <w:tcPr>
            <w:tcW w:w="3685" w:type="dxa"/>
            <w:vAlign w:val="center"/>
          </w:tcPr>
          <w:p w14:paraId="0C6D8DCF" w14:textId="7D1E3198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BB32AE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1130" w:rsidRPr="00F002AD" w14:paraId="2203B593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4C80F683" w14:textId="0234698C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66" w:type="dxa"/>
            <w:gridSpan w:val="2"/>
            <w:vAlign w:val="center"/>
          </w:tcPr>
          <w:p w14:paraId="0A7DDE01" w14:textId="13231F8F" w:rsidR="00C71130" w:rsidRPr="00893052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gulowana kolumna kierownicza</w:t>
            </w:r>
          </w:p>
        </w:tc>
        <w:tc>
          <w:tcPr>
            <w:tcW w:w="3685" w:type="dxa"/>
            <w:vAlign w:val="center"/>
          </w:tcPr>
          <w:p w14:paraId="19BA7ABF" w14:textId="77777777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1130" w:rsidRPr="00F002AD" w14:paraId="64DE6D68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0359871F" w14:textId="2FC1C52D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66" w:type="dxa"/>
            <w:gridSpan w:val="2"/>
            <w:vAlign w:val="center"/>
          </w:tcPr>
          <w:p w14:paraId="1CA16504" w14:textId="457E5DE8" w:rsidR="00C71130" w:rsidRPr="00350028" w:rsidRDefault="00C71130" w:rsidP="00C71130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>
              <w:rPr>
                <w:rFonts w:ascii="Garamond" w:hAnsi="Garamond"/>
                <w:sz w:val="22"/>
                <w:szCs w:val="22"/>
              </w:rPr>
              <w:t>Cztery opony z bieżnikiem przemysłowym (nie jodełka)</w:t>
            </w:r>
          </w:p>
        </w:tc>
        <w:tc>
          <w:tcPr>
            <w:tcW w:w="3685" w:type="dxa"/>
            <w:vAlign w:val="center"/>
          </w:tcPr>
          <w:p w14:paraId="76ACF921" w14:textId="224F0C56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BE339E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1130" w:rsidRPr="00F002AD" w14:paraId="38C9B8CF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441829E3" w14:textId="37B6145C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866" w:type="dxa"/>
            <w:gridSpan w:val="2"/>
            <w:vAlign w:val="center"/>
          </w:tcPr>
          <w:p w14:paraId="6E0BD403" w14:textId="1BE56686" w:rsidR="00C71130" w:rsidRPr="00350028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ła zabezpieczone błotnikami</w:t>
            </w:r>
          </w:p>
        </w:tc>
        <w:tc>
          <w:tcPr>
            <w:tcW w:w="3685" w:type="dxa"/>
            <w:vAlign w:val="center"/>
          </w:tcPr>
          <w:p w14:paraId="56D15C2B" w14:textId="77777777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1130" w:rsidRPr="00F002AD" w14:paraId="051522F3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7E1ADEAA" w14:textId="5F37E310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866" w:type="dxa"/>
            <w:gridSpan w:val="2"/>
            <w:vAlign w:val="center"/>
          </w:tcPr>
          <w:p w14:paraId="67DD0F79" w14:textId="4A9AE2F8" w:rsidR="00C71130" w:rsidRPr="00350028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silanie ON</w:t>
            </w:r>
          </w:p>
        </w:tc>
        <w:tc>
          <w:tcPr>
            <w:tcW w:w="3685" w:type="dxa"/>
            <w:vAlign w:val="center"/>
          </w:tcPr>
          <w:p w14:paraId="26A78E91" w14:textId="12B4AE16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9618E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1130" w:rsidRPr="00F002AD" w14:paraId="56E2B4AD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2DC3B936" w14:textId="7E0ECE40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4866" w:type="dxa"/>
            <w:gridSpan w:val="2"/>
            <w:vAlign w:val="center"/>
          </w:tcPr>
          <w:p w14:paraId="48A5288E" w14:textId="33021817" w:rsidR="00C71130" w:rsidRPr="00350028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biornik paliwa min. 30 litrów</w:t>
            </w:r>
          </w:p>
        </w:tc>
        <w:tc>
          <w:tcPr>
            <w:tcW w:w="3685" w:type="dxa"/>
            <w:vAlign w:val="center"/>
          </w:tcPr>
          <w:p w14:paraId="0311A48F" w14:textId="126C4E05" w:rsidR="00C71130" w:rsidRPr="003D4B0D" w:rsidRDefault="00AA0858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..</w:t>
            </w:r>
          </w:p>
        </w:tc>
      </w:tr>
      <w:tr w:rsidR="00ED42DE" w:rsidRPr="00F002AD" w14:paraId="5EB1DA6E" w14:textId="77777777" w:rsidTr="00254D14">
        <w:trPr>
          <w:trHeight w:val="560"/>
        </w:trPr>
        <w:tc>
          <w:tcPr>
            <w:tcW w:w="658" w:type="dxa"/>
            <w:vAlign w:val="center"/>
          </w:tcPr>
          <w:p w14:paraId="523A2990" w14:textId="00F48F17" w:rsidR="00ED42DE" w:rsidRPr="00F32104" w:rsidRDefault="00C55DE0" w:rsidP="00ED42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4866" w:type="dxa"/>
            <w:gridSpan w:val="2"/>
            <w:vAlign w:val="center"/>
          </w:tcPr>
          <w:p w14:paraId="1C596C8E" w14:textId="7262F595" w:rsidR="00ED42DE" w:rsidRPr="00350028" w:rsidRDefault="00ED42DE" w:rsidP="00ED42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łek odbioru mocy WOM</w:t>
            </w:r>
          </w:p>
        </w:tc>
        <w:tc>
          <w:tcPr>
            <w:tcW w:w="3685" w:type="dxa"/>
            <w:vAlign w:val="center"/>
          </w:tcPr>
          <w:p w14:paraId="2DA64500" w14:textId="77777777" w:rsidR="00ED42DE" w:rsidRPr="00FB294A" w:rsidRDefault="00ED42DE" w:rsidP="00ED42DE">
            <w:pPr>
              <w:rPr>
                <w:rFonts w:ascii="Garamond" w:hAnsi="Garamond"/>
                <w:sz w:val="22"/>
                <w:szCs w:val="22"/>
              </w:rPr>
            </w:pPr>
            <w:r w:rsidRPr="00FB29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D42DE" w:rsidRPr="00F002AD" w14:paraId="47D94B6A" w14:textId="77777777" w:rsidTr="00254D14">
        <w:trPr>
          <w:trHeight w:val="560"/>
        </w:trPr>
        <w:tc>
          <w:tcPr>
            <w:tcW w:w="658" w:type="dxa"/>
            <w:vAlign w:val="center"/>
          </w:tcPr>
          <w:p w14:paraId="68158819" w14:textId="381BD88D" w:rsidR="00ED42DE" w:rsidRPr="00F32104" w:rsidRDefault="00C55DE0" w:rsidP="00ED42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4866" w:type="dxa"/>
            <w:gridSpan w:val="2"/>
            <w:vAlign w:val="center"/>
          </w:tcPr>
          <w:p w14:paraId="1D1314A1" w14:textId="59743D0E" w:rsidR="00ED42DE" w:rsidRPr="00350028" w:rsidRDefault="00ED42DE" w:rsidP="00ED42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lokada tylnego dyferencjału</w:t>
            </w:r>
          </w:p>
        </w:tc>
        <w:tc>
          <w:tcPr>
            <w:tcW w:w="3685" w:type="dxa"/>
            <w:vAlign w:val="center"/>
          </w:tcPr>
          <w:p w14:paraId="000B2D66" w14:textId="77777777" w:rsidR="00ED42DE" w:rsidRPr="00FB294A" w:rsidRDefault="00ED42DE" w:rsidP="00ED42DE">
            <w:pPr>
              <w:rPr>
                <w:rFonts w:ascii="Garamond" w:hAnsi="Garamond"/>
                <w:sz w:val="22"/>
                <w:szCs w:val="22"/>
              </w:rPr>
            </w:pPr>
            <w:r w:rsidRPr="00FB29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566A9004" w14:textId="77777777" w:rsidTr="00D2097A">
        <w:trPr>
          <w:trHeight w:val="560"/>
        </w:trPr>
        <w:tc>
          <w:tcPr>
            <w:tcW w:w="658" w:type="dxa"/>
            <w:vAlign w:val="center"/>
          </w:tcPr>
          <w:p w14:paraId="762F0589" w14:textId="2391192A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bookmarkStart w:id="3" w:name="_Hlk98335886"/>
            <w:r w:rsidRPr="00F32104">
              <w:rPr>
                <w:rFonts w:ascii="Garamond" w:hAnsi="Garamond"/>
                <w:sz w:val="22"/>
                <w:szCs w:val="22"/>
              </w:rPr>
              <w:lastRenderedPageBreak/>
              <w:t>1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4F4530E" w14:textId="3C293B7F" w:rsidR="00C55DE0" w:rsidRPr="00FB294A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zekładnia hydrostatyczna </w:t>
            </w:r>
          </w:p>
        </w:tc>
        <w:tc>
          <w:tcPr>
            <w:tcW w:w="3685" w:type="dxa"/>
            <w:vAlign w:val="center"/>
          </w:tcPr>
          <w:p w14:paraId="2C230459" w14:textId="151D1FE9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B29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59EFBC5C" w14:textId="77777777" w:rsidTr="00D2097A">
        <w:trPr>
          <w:trHeight w:val="560"/>
        </w:trPr>
        <w:tc>
          <w:tcPr>
            <w:tcW w:w="658" w:type="dxa"/>
            <w:vAlign w:val="center"/>
          </w:tcPr>
          <w:p w14:paraId="5123C072" w14:textId="107F2CBC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39AAAD5" w14:textId="14DC50E7" w:rsidR="00C55DE0" w:rsidRPr="00FB294A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ED42DE">
              <w:rPr>
                <w:rFonts w:ascii="Garamond" w:hAnsi="Garamond"/>
                <w:sz w:val="22"/>
                <w:szCs w:val="22"/>
              </w:rPr>
              <w:t>Hamulce tarczowe mokre</w:t>
            </w:r>
          </w:p>
        </w:tc>
        <w:tc>
          <w:tcPr>
            <w:tcW w:w="3685" w:type="dxa"/>
            <w:vAlign w:val="center"/>
          </w:tcPr>
          <w:p w14:paraId="3F9889EA" w14:textId="6A506110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BE339E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0F4FAC7C" w14:textId="77777777" w:rsidTr="008F0197">
        <w:trPr>
          <w:trHeight w:val="560"/>
        </w:trPr>
        <w:tc>
          <w:tcPr>
            <w:tcW w:w="658" w:type="dxa"/>
            <w:vAlign w:val="bottom"/>
          </w:tcPr>
          <w:p w14:paraId="79E3DA4F" w14:textId="77777777" w:rsidR="00C55DE0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</w:p>
          <w:p w14:paraId="353AFF20" w14:textId="77777777" w:rsidR="00C55DE0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  <w:p w14:paraId="5D19F3E8" w14:textId="08FD0A78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47AEE6FE" w14:textId="3BA6E0F8" w:rsidR="00C55DE0" w:rsidRPr="00FB294A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ylni tuz regulowany </w:t>
            </w:r>
          </w:p>
        </w:tc>
        <w:tc>
          <w:tcPr>
            <w:tcW w:w="3685" w:type="dxa"/>
            <w:vAlign w:val="center"/>
          </w:tcPr>
          <w:p w14:paraId="1BE084B4" w14:textId="77777777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6DBF51B8" w14:textId="77777777" w:rsidTr="00D2097A">
        <w:trPr>
          <w:trHeight w:val="560"/>
        </w:trPr>
        <w:tc>
          <w:tcPr>
            <w:tcW w:w="658" w:type="dxa"/>
            <w:vAlign w:val="center"/>
          </w:tcPr>
          <w:p w14:paraId="77F6D944" w14:textId="335A3895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66" w:type="dxa"/>
            <w:gridSpan w:val="2"/>
            <w:vAlign w:val="center"/>
          </w:tcPr>
          <w:p w14:paraId="53F9EAB5" w14:textId="0C115D6B" w:rsidR="00C55DE0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abina czterosłupkowa, panoramiczna </w:t>
            </w:r>
          </w:p>
        </w:tc>
        <w:tc>
          <w:tcPr>
            <w:tcW w:w="3685" w:type="dxa"/>
            <w:vAlign w:val="center"/>
          </w:tcPr>
          <w:p w14:paraId="35ADF5E6" w14:textId="1057F83C" w:rsidR="00C55DE0" w:rsidRPr="00F32104" w:rsidRDefault="00AA0858" w:rsidP="00C55DE0">
            <w:pPr>
              <w:rPr>
                <w:rFonts w:ascii="Garamond" w:hAnsi="Garamond"/>
                <w:sz w:val="22"/>
                <w:szCs w:val="22"/>
              </w:rPr>
            </w:pPr>
            <w:r w:rsidRPr="00AA085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08325C23" w14:textId="77777777" w:rsidTr="008F0197">
        <w:trPr>
          <w:trHeight w:val="560"/>
        </w:trPr>
        <w:tc>
          <w:tcPr>
            <w:tcW w:w="658" w:type="dxa"/>
            <w:vAlign w:val="center"/>
          </w:tcPr>
          <w:p w14:paraId="7E98C245" w14:textId="27396A52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561DE3B" w14:textId="113984C0" w:rsidR="00C55DE0" w:rsidRPr="00FB294A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limatyzacja </w:t>
            </w:r>
          </w:p>
        </w:tc>
        <w:tc>
          <w:tcPr>
            <w:tcW w:w="3685" w:type="dxa"/>
            <w:vAlign w:val="center"/>
          </w:tcPr>
          <w:p w14:paraId="56975F5D" w14:textId="77777777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4E4762B4" w14:textId="77777777" w:rsidTr="003E3E35">
        <w:trPr>
          <w:trHeight w:val="560"/>
        </w:trPr>
        <w:tc>
          <w:tcPr>
            <w:tcW w:w="658" w:type="dxa"/>
            <w:vAlign w:val="center"/>
          </w:tcPr>
          <w:p w14:paraId="0F056D08" w14:textId="60B09C7C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5E3475DD" w14:textId="66A67A09" w:rsidR="00C55DE0" w:rsidRPr="00883399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tel kierowcy amortyzowany</w:t>
            </w:r>
          </w:p>
        </w:tc>
        <w:tc>
          <w:tcPr>
            <w:tcW w:w="3685" w:type="dxa"/>
            <w:vAlign w:val="center"/>
          </w:tcPr>
          <w:p w14:paraId="1D9A94B3" w14:textId="77777777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3D11C533" w14:textId="77777777" w:rsidTr="00D2097A">
        <w:trPr>
          <w:trHeight w:val="560"/>
        </w:trPr>
        <w:tc>
          <w:tcPr>
            <w:tcW w:w="658" w:type="dxa"/>
            <w:vAlign w:val="center"/>
          </w:tcPr>
          <w:p w14:paraId="23A27EC4" w14:textId="727032EF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BE5E3D8" w14:textId="1BA4A5A1" w:rsidR="00C55DE0" w:rsidRPr="00883399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4D55D1">
              <w:rPr>
                <w:rFonts w:ascii="Garamond" w:hAnsi="Garamond"/>
                <w:sz w:val="22"/>
                <w:szCs w:val="22"/>
              </w:rPr>
              <w:t>Licznik pracy</w:t>
            </w:r>
            <w:r>
              <w:rPr>
                <w:rFonts w:ascii="Garamond" w:hAnsi="Garamond"/>
                <w:sz w:val="22"/>
                <w:szCs w:val="22"/>
              </w:rPr>
              <w:t xml:space="preserve"> ciągnika</w:t>
            </w:r>
          </w:p>
        </w:tc>
        <w:tc>
          <w:tcPr>
            <w:tcW w:w="3685" w:type="dxa"/>
            <w:vAlign w:val="center"/>
          </w:tcPr>
          <w:p w14:paraId="2D62A99D" w14:textId="77777777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12CC6841" w14:textId="77777777" w:rsidTr="00D2097A">
        <w:trPr>
          <w:trHeight w:val="560"/>
        </w:trPr>
        <w:tc>
          <w:tcPr>
            <w:tcW w:w="658" w:type="dxa"/>
            <w:vAlign w:val="center"/>
          </w:tcPr>
          <w:p w14:paraId="6DC71535" w14:textId="555EFE9F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98590BD" w14:textId="1672DCB8" w:rsidR="00C55DE0" w:rsidRPr="00883399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4D55D1">
              <w:rPr>
                <w:rFonts w:ascii="Garamond" w:hAnsi="Garamond"/>
                <w:sz w:val="22"/>
                <w:szCs w:val="22"/>
              </w:rPr>
              <w:t xml:space="preserve">Poziom stanu paliwa </w:t>
            </w:r>
            <w:r>
              <w:rPr>
                <w:rFonts w:ascii="Garamond" w:hAnsi="Garamond"/>
                <w:sz w:val="22"/>
                <w:szCs w:val="22"/>
              </w:rPr>
              <w:t>ciągnika</w:t>
            </w:r>
          </w:p>
        </w:tc>
        <w:tc>
          <w:tcPr>
            <w:tcW w:w="3685" w:type="dxa"/>
            <w:vAlign w:val="center"/>
          </w:tcPr>
          <w:p w14:paraId="640E4726" w14:textId="77777777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3"/>
      <w:tr w:rsidR="00C55DE0" w:rsidRPr="00F002AD" w14:paraId="64C9221E" w14:textId="77777777" w:rsidTr="00D2097A">
        <w:trPr>
          <w:trHeight w:val="560"/>
        </w:trPr>
        <w:tc>
          <w:tcPr>
            <w:tcW w:w="658" w:type="dxa"/>
            <w:vAlign w:val="center"/>
          </w:tcPr>
          <w:p w14:paraId="46C84B39" w14:textId="385B0715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CFA99BC" w14:textId="7752D0B1" w:rsidR="00C55DE0" w:rsidRPr="00883399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świetlenie drogowe dostosowane do poruszania się  ciągnika po drogach publicznych</w:t>
            </w:r>
          </w:p>
        </w:tc>
        <w:tc>
          <w:tcPr>
            <w:tcW w:w="3685" w:type="dxa"/>
            <w:vAlign w:val="center"/>
          </w:tcPr>
          <w:p w14:paraId="04E8747A" w14:textId="77777777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3887B774" w14:textId="77777777" w:rsidTr="00D2097A">
        <w:trPr>
          <w:trHeight w:val="560"/>
        </w:trPr>
        <w:tc>
          <w:tcPr>
            <w:tcW w:w="658" w:type="dxa"/>
            <w:vAlign w:val="center"/>
          </w:tcPr>
          <w:p w14:paraId="0BF24EF8" w14:textId="08D16DE8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.</w:t>
            </w:r>
          </w:p>
        </w:tc>
        <w:tc>
          <w:tcPr>
            <w:tcW w:w="4866" w:type="dxa"/>
            <w:gridSpan w:val="2"/>
            <w:vAlign w:val="center"/>
          </w:tcPr>
          <w:p w14:paraId="69CC27F4" w14:textId="0CE95575" w:rsidR="00C55DE0" w:rsidRPr="00883399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Światła robocze przód x 2 /tył x 2</w:t>
            </w:r>
          </w:p>
        </w:tc>
        <w:tc>
          <w:tcPr>
            <w:tcW w:w="3685" w:type="dxa"/>
            <w:vAlign w:val="center"/>
          </w:tcPr>
          <w:p w14:paraId="5825ADC1" w14:textId="77777777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48E2BB91" w14:textId="77777777" w:rsidTr="00D2097A">
        <w:trPr>
          <w:trHeight w:val="560"/>
        </w:trPr>
        <w:tc>
          <w:tcPr>
            <w:tcW w:w="658" w:type="dxa"/>
            <w:vAlign w:val="center"/>
          </w:tcPr>
          <w:p w14:paraId="316B9531" w14:textId="6572170D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7473CC4" w14:textId="6F3532C1" w:rsidR="00C55DE0" w:rsidRPr="00883399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lka świetlna na dachu kabiny</w:t>
            </w:r>
          </w:p>
        </w:tc>
        <w:tc>
          <w:tcPr>
            <w:tcW w:w="3685" w:type="dxa"/>
            <w:vAlign w:val="center"/>
          </w:tcPr>
          <w:p w14:paraId="52F2D503" w14:textId="7A155720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951A8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55DE0" w:rsidRPr="00F002AD" w14:paraId="07F45991" w14:textId="77777777" w:rsidTr="00D2097A">
        <w:trPr>
          <w:trHeight w:val="560"/>
        </w:trPr>
        <w:tc>
          <w:tcPr>
            <w:tcW w:w="658" w:type="dxa"/>
            <w:vAlign w:val="center"/>
          </w:tcPr>
          <w:p w14:paraId="4995BE06" w14:textId="64EB2948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10A7C0B4" w14:textId="296A3822" w:rsidR="00C55DE0" w:rsidRPr="00883399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zyby ogrzewane </w:t>
            </w:r>
          </w:p>
        </w:tc>
        <w:tc>
          <w:tcPr>
            <w:tcW w:w="3685" w:type="dxa"/>
            <w:vAlign w:val="center"/>
          </w:tcPr>
          <w:p w14:paraId="0E9868AC" w14:textId="77777777" w:rsidR="00C55DE0" w:rsidRPr="00F32104" w:rsidRDefault="00C55DE0" w:rsidP="00C55DE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D42DE" w:rsidRPr="00F002AD" w14:paraId="56F123C4" w14:textId="77777777" w:rsidTr="00A953CC">
        <w:trPr>
          <w:trHeight w:val="560"/>
        </w:trPr>
        <w:tc>
          <w:tcPr>
            <w:tcW w:w="658" w:type="dxa"/>
            <w:vAlign w:val="center"/>
          </w:tcPr>
          <w:p w14:paraId="441CC34D" w14:textId="2D38B614" w:rsidR="00ED42DE" w:rsidRPr="00F32104" w:rsidRDefault="00C55DE0" w:rsidP="00ED42DE">
            <w:pPr>
              <w:rPr>
                <w:rFonts w:ascii="Garamond" w:hAnsi="Garamond"/>
                <w:sz w:val="22"/>
                <w:szCs w:val="22"/>
              </w:rPr>
            </w:pPr>
            <w:bookmarkStart w:id="4" w:name="_Hlk98336236"/>
            <w:r>
              <w:rPr>
                <w:rFonts w:ascii="Garamond" w:hAnsi="Garamond"/>
                <w:sz w:val="22"/>
                <w:szCs w:val="22"/>
              </w:rPr>
              <w:t>26.</w:t>
            </w:r>
          </w:p>
        </w:tc>
        <w:tc>
          <w:tcPr>
            <w:tcW w:w="4866" w:type="dxa"/>
            <w:gridSpan w:val="2"/>
            <w:vAlign w:val="center"/>
          </w:tcPr>
          <w:p w14:paraId="1E7D4095" w14:textId="09420BAD" w:rsidR="00ED42DE" w:rsidRPr="00DD7AB6" w:rsidRDefault="00ED42DE" w:rsidP="00ED42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ycieraczki szyb</w:t>
            </w:r>
            <w:r w:rsidR="00AA0858">
              <w:rPr>
                <w:rFonts w:ascii="Garamond" w:hAnsi="Garamond"/>
                <w:sz w:val="22"/>
                <w:szCs w:val="22"/>
              </w:rPr>
              <w:t xml:space="preserve"> tył / przód</w:t>
            </w:r>
          </w:p>
        </w:tc>
        <w:tc>
          <w:tcPr>
            <w:tcW w:w="3685" w:type="dxa"/>
            <w:vAlign w:val="center"/>
          </w:tcPr>
          <w:p w14:paraId="46236547" w14:textId="77777777" w:rsidR="00ED42DE" w:rsidRPr="00F32104" w:rsidRDefault="00ED42DE" w:rsidP="00ED42DE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D42DE" w:rsidRPr="00F002AD" w14:paraId="39249274" w14:textId="77777777" w:rsidTr="000E286E">
        <w:trPr>
          <w:trHeight w:val="560"/>
        </w:trPr>
        <w:tc>
          <w:tcPr>
            <w:tcW w:w="658" w:type="dxa"/>
            <w:vAlign w:val="center"/>
          </w:tcPr>
          <w:p w14:paraId="7BF60146" w14:textId="61E292E6" w:rsidR="00ED42DE" w:rsidRPr="00F32104" w:rsidRDefault="00C55DE0" w:rsidP="00ED42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.</w:t>
            </w:r>
          </w:p>
        </w:tc>
        <w:tc>
          <w:tcPr>
            <w:tcW w:w="4866" w:type="dxa"/>
            <w:gridSpan w:val="2"/>
            <w:vAlign w:val="center"/>
          </w:tcPr>
          <w:p w14:paraId="279BC9ED" w14:textId="33F9E12A" w:rsidR="00ED42DE" w:rsidRPr="00DD7AB6" w:rsidRDefault="00ED42DE" w:rsidP="00ED42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adio </w:t>
            </w:r>
          </w:p>
        </w:tc>
        <w:tc>
          <w:tcPr>
            <w:tcW w:w="3685" w:type="dxa"/>
            <w:vAlign w:val="center"/>
          </w:tcPr>
          <w:p w14:paraId="1E9E475E" w14:textId="77777777" w:rsidR="00ED42DE" w:rsidRPr="00F32104" w:rsidRDefault="00ED42DE" w:rsidP="00ED42DE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4"/>
    </w:tbl>
    <w:p w14:paraId="41A1FD9E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7E8B6B97" w14:textId="77777777" w:rsidR="005B2018" w:rsidRPr="00437E70" w:rsidRDefault="005B2018" w:rsidP="005B201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437E70">
        <w:rPr>
          <w:rFonts w:ascii="Calibri" w:hAnsi="Calibri" w:cs="Calibri"/>
          <w:b/>
          <w:bCs/>
          <w:i/>
          <w:sz w:val="22"/>
          <w:szCs w:val="22"/>
        </w:rPr>
        <w:t>*</w:t>
      </w:r>
      <w:r w:rsidRPr="00437E70">
        <w:rPr>
          <w:rFonts w:ascii="Calibri" w:hAnsi="Calibri" w:cs="Calibri"/>
          <w:i/>
          <w:sz w:val="22"/>
          <w:szCs w:val="22"/>
        </w:rPr>
        <w:t xml:space="preserve"> niepotrzebne skreślić</w:t>
      </w:r>
    </w:p>
    <w:p w14:paraId="45AB6DDA" w14:textId="77777777" w:rsidR="009F3073" w:rsidRPr="00F002AD" w:rsidRDefault="009F3073" w:rsidP="00A93D77">
      <w:pPr>
        <w:jc w:val="both"/>
        <w:rPr>
          <w:rFonts w:ascii="Garamond" w:hAnsi="Garamond"/>
          <w:b/>
          <w:sz w:val="20"/>
          <w:szCs w:val="20"/>
        </w:rPr>
      </w:pPr>
    </w:p>
    <w:p w14:paraId="1CCFCB15" w14:textId="66E91989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17858DB0" w14:textId="1AD6EB2D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4208E594" w14:textId="6A5C3C80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F89DD41" w14:textId="16F9EFE4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0D74B940" w14:textId="51F3814C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05B43188" w14:textId="6CDCD79D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F489E7D" w14:textId="4FF5165F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0868292F" w14:textId="1F00AE6B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782FF724" w14:textId="632909BA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386702E8" w14:textId="62E74C0E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5E5DA3C1" w14:textId="77777777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0FD23443" w14:textId="77777777" w:rsidR="00783C31" w:rsidRPr="00783C31" w:rsidRDefault="00783C31" w:rsidP="00783C31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lang w:eastAsia="en-US"/>
        </w:rPr>
      </w:pPr>
      <w:r w:rsidRPr="00783C31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.</w:t>
      </w:r>
      <w:r w:rsidRPr="00783C31">
        <w:rPr>
          <w:rFonts w:ascii="Calibri" w:eastAsia="Calibri" w:hAnsi="Calibri" w:cs="Calibri"/>
          <w:color w:val="000000"/>
          <w:sz w:val="20"/>
          <w:lang w:eastAsia="en-US"/>
        </w:rPr>
        <w:t xml:space="preserve"> </w:t>
      </w:r>
    </w:p>
    <w:p w14:paraId="0E2B9E72" w14:textId="77777777" w:rsidR="00783C31" w:rsidRPr="00783C31" w:rsidRDefault="00783C31" w:rsidP="00783C31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lang w:eastAsia="en-US"/>
        </w:rPr>
      </w:pPr>
      <w:r w:rsidRPr="00783C31">
        <w:rPr>
          <w:rFonts w:ascii="Calibri" w:eastAsia="Calibri" w:hAnsi="Calibri" w:cs="Calibri"/>
          <w:color w:val="000000"/>
          <w:sz w:val="20"/>
          <w:lang w:eastAsia="en-US"/>
        </w:rPr>
        <w:t xml:space="preserve">podpis Wykonawcy lub osób upoważnionych </w:t>
      </w:r>
    </w:p>
    <w:p w14:paraId="3A6A466B" w14:textId="77777777" w:rsidR="00783C31" w:rsidRPr="00783C31" w:rsidRDefault="00783C31" w:rsidP="00783C31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lang w:eastAsia="en-US"/>
        </w:rPr>
      </w:pPr>
      <w:r w:rsidRPr="00783C31">
        <w:rPr>
          <w:rFonts w:ascii="Calibri" w:eastAsia="Calibri" w:hAnsi="Calibri" w:cs="Calibri"/>
          <w:color w:val="000000"/>
          <w:sz w:val="20"/>
          <w:lang w:eastAsia="en-US"/>
        </w:rPr>
        <w:t>imienna pieczątka</w:t>
      </w:r>
    </w:p>
    <w:p w14:paraId="1A1C49E5" w14:textId="77777777" w:rsidR="00783C31" w:rsidRPr="00783C31" w:rsidRDefault="00783C31" w:rsidP="00783C31">
      <w:pPr>
        <w:suppressAutoHyphens/>
        <w:autoSpaceDN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62E20A" w14:textId="77777777" w:rsidR="00437E70" w:rsidRPr="00F002AD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5061A838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sectPr w:rsidR="00A93D77" w:rsidRPr="00F002AD" w:rsidSect="00C41914">
      <w:headerReference w:type="default" r:id="rId8"/>
      <w:footerReference w:type="even" r:id="rId9"/>
      <w:footerReference w:type="default" r:id="rId10"/>
      <w:pgSz w:w="11907" w:h="16840" w:code="9"/>
      <w:pgMar w:top="1135" w:right="1418" w:bottom="1843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AC0E" w14:textId="77777777" w:rsidR="00BF2669" w:rsidRDefault="00BF2669">
      <w:r>
        <w:separator/>
      </w:r>
    </w:p>
  </w:endnote>
  <w:endnote w:type="continuationSeparator" w:id="0">
    <w:p w14:paraId="059CB69F" w14:textId="77777777" w:rsidR="00BF2669" w:rsidRDefault="00BF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B9D" w14:textId="77777777"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6F3EB8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EACA" w14:textId="77777777"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331D0C8B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7C76FD12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D78DCD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767F1D4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85EE" w14:textId="77777777" w:rsidR="00BF2669" w:rsidRDefault="00BF2669">
      <w:r>
        <w:separator/>
      </w:r>
    </w:p>
  </w:footnote>
  <w:footnote w:type="continuationSeparator" w:id="0">
    <w:p w14:paraId="29B1E828" w14:textId="77777777" w:rsidR="00BF2669" w:rsidRDefault="00BF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FA8A" w14:textId="68489B09" w:rsidR="005F56C7" w:rsidRDefault="005F56C7" w:rsidP="005F56C7">
    <w:pPr>
      <w:tabs>
        <w:tab w:val="center" w:pos="4110"/>
        <w:tab w:val="right" w:pos="8646"/>
      </w:tabs>
      <w:suppressAutoHyphens/>
    </w:pPr>
  </w:p>
  <w:p w14:paraId="19A46F28" w14:textId="64E1E380" w:rsidR="00016877" w:rsidRPr="005F56C7" w:rsidRDefault="00016877" w:rsidP="005F5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6EAE5448"/>
    <w:multiLevelType w:val="hybridMultilevel"/>
    <w:tmpl w:val="1E68BFE0"/>
    <w:lvl w:ilvl="0" w:tplc="C15C5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097518"/>
    <w:multiLevelType w:val="hybridMultilevel"/>
    <w:tmpl w:val="FE42E7BE"/>
    <w:lvl w:ilvl="0" w:tplc="806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66388">
    <w:abstractNumId w:val="2"/>
  </w:num>
  <w:num w:numId="2" w16cid:durableId="201525831">
    <w:abstractNumId w:val="3"/>
  </w:num>
  <w:num w:numId="3" w16cid:durableId="2135515581">
    <w:abstractNumId w:val="0"/>
  </w:num>
  <w:num w:numId="4" w16cid:durableId="1558589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681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DB"/>
    <w:rsid w:val="00006841"/>
    <w:rsid w:val="00006DBE"/>
    <w:rsid w:val="00007136"/>
    <w:rsid w:val="00007188"/>
    <w:rsid w:val="00010106"/>
    <w:rsid w:val="00010A59"/>
    <w:rsid w:val="00010A75"/>
    <w:rsid w:val="00011D44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690"/>
    <w:rsid w:val="00022B29"/>
    <w:rsid w:val="00022C03"/>
    <w:rsid w:val="00022E96"/>
    <w:rsid w:val="000232FB"/>
    <w:rsid w:val="000236C5"/>
    <w:rsid w:val="000236D6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5B8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42E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22AB"/>
    <w:rsid w:val="00062557"/>
    <w:rsid w:val="000625ED"/>
    <w:rsid w:val="00062728"/>
    <w:rsid w:val="00062A02"/>
    <w:rsid w:val="00062B17"/>
    <w:rsid w:val="00062C2A"/>
    <w:rsid w:val="00063083"/>
    <w:rsid w:val="00063084"/>
    <w:rsid w:val="0006397B"/>
    <w:rsid w:val="00063EC9"/>
    <w:rsid w:val="000640A3"/>
    <w:rsid w:val="0006419C"/>
    <w:rsid w:val="000646A3"/>
    <w:rsid w:val="000647E7"/>
    <w:rsid w:val="00064ABF"/>
    <w:rsid w:val="00064ECB"/>
    <w:rsid w:val="000657AA"/>
    <w:rsid w:val="000658B2"/>
    <w:rsid w:val="00065967"/>
    <w:rsid w:val="00065F79"/>
    <w:rsid w:val="00066446"/>
    <w:rsid w:val="0006646F"/>
    <w:rsid w:val="00066862"/>
    <w:rsid w:val="00066B3E"/>
    <w:rsid w:val="00066F60"/>
    <w:rsid w:val="0006713E"/>
    <w:rsid w:val="00067155"/>
    <w:rsid w:val="000674AC"/>
    <w:rsid w:val="00067C17"/>
    <w:rsid w:val="00067D44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4DC8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1532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A9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2A9"/>
    <w:rsid w:val="000A3706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651"/>
    <w:rsid w:val="000C1798"/>
    <w:rsid w:val="000C198B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80B"/>
    <w:rsid w:val="000D786F"/>
    <w:rsid w:val="000D7995"/>
    <w:rsid w:val="000E07F9"/>
    <w:rsid w:val="000E099A"/>
    <w:rsid w:val="000E18EA"/>
    <w:rsid w:val="000E231D"/>
    <w:rsid w:val="000E286E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00E"/>
    <w:rsid w:val="00146569"/>
    <w:rsid w:val="0014695B"/>
    <w:rsid w:val="00146F35"/>
    <w:rsid w:val="00147448"/>
    <w:rsid w:val="00147C02"/>
    <w:rsid w:val="00147C68"/>
    <w:rsid w:val="00147D73"/>
    <w:rsid w:val="0015036C"/>
    <w:rsid w:val="00150482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502D"/>
    <w:rsid w:val="00175A2D"/>
    <w:rsid w:val="00175F91"/>
    <w:rsid w:val="00176187"/>
    <w:rsid w:val="001761C9"/>
    <w:rsid w:val="001764B8"/>
    <w:rsid w:val="00176502"/>
    <w:rsid w:val="0017747F"/>
    <w:rsid w:val="00177656"/>
    <w:rsid w:val="001778C9"/>
    <w:rsid w:val="00177BAA"/>
    <w:rsid w:val="00177CEF"/>
    <w:rsid w:val="00177D6D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93C"/>
    <w:rsid w:val="001948E5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0CC"/>
    <w:rsid w:val="001D329A"/>
    <w:rsid w:val="001D3457"/>
    <w:rsid w:val="001D3897"/>
    <w:rsid w:val="001D4922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89B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6740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4CD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BC8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3BD9"/>
    <w:rsid w:val="002441B2"/>
    <w:rsid w:val="00244433"/>
    <w:rsid w:val="0024454A"/>
    <w:rsid w:val="00244A8A"/>
    <w:rsid w:val="00244AFC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4D14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B8D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CB0"/>
    <w:rsid w:val="00282D74"/>
    <w:rsid w:val="00282DA5"/>
    <w:rsid w:val="00283AD4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0B1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643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5D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574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F11"/>
    <w:rsid w:val="002F0230"/>
    <w:rsid w:val="002F05F5"/>
    <w:rsid w:val="002F0F30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4D9"/>
    <w:rsid w:val="003035D5"/>
    <w:rsid w:val="00303618"/>
    <w:rsid w:val="00303F47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30"/>
    <w:rsid w:val="003106A0"/>
    <w:rsid w:val="003106AC"/>
    <w:rsid w:val="00310768"/>
    <w:rsid w:val="003109D3"/>
    <w:rsid w:val="00310EA1"/>
    <w:rsid w:val="00310ED9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13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7BC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381D"/>
    <w:rsid w:val="00334219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563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57F"/>
    <w:rsid w:val="003436F7"/>
    <w:rsid w:val="003441C1"/>
    <w:rsid w:val="003445BB"/>
    <w:rsid w:val="00344840"/>
    <w:rsid w:val="003448EF"/>
    <w:rsid w:val="00344B1D"/>
    <w:rsid w:val="0034541C"/>
    <w:rsid w:val="00345A7D"/>
    <w:rsid w:val="00345BA5"/>
    <w:rsid w:val="003462E3"/>
    <w:rsid w:val="003466D6"/>
    <w:rsid w:val="00346983"/>
    <w:rsid w:val="00346BAF"/>
    <w:rsid w:val="00346EBC"/>
    <w:rsid w:val="003477A2"/>
    <w:rsid w:val="00347FC9"/>
    <w:rsid w:val="00350028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CD0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3F2"/>
    <w:rsid w:val="00372848"/>
    <w:rsid w:val="00372FC2"/>
    <w:rsid w:val="003732A7"/>
    <w:rsid w:val="003733AA"/>
    <w:rsid w:val="00373476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6F6E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365"/>
    <w:rsid w:val="00380414"/>
    <w:rsid w:val="0038044B"/>
    <w:rsid w:val="00380D90"/>
    <w:rsid w:val="00381070"/>
    <w:rsid w:val="00381492"/>
    <w:rsid w:val="00381AE9"/>
    <w:rsid w:val="00381AEC"/>
    <w:rsid w:val="003820FC"/>
    <w:rsid w:val="00382161"/>
    <w:rsid w:val="003829C8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6F8F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94F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A30"/>
    <w:rsid w:val="003C7E90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4056"/>
    <w:rsid w:val="003D4204"/>
    <w:rsid w:val="003D46E8"/>
    <w:rsid w:val="003D47C8"/>
    <w:rsid w:val="003D4B0D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8D6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164"/>
    <w:rsid w:val="003E78E4"/>
    <w:rsid w:val="003E79EF"/>
    <w:rsid w:val="003E7EC8"/>
    <w:rsid w:val="003F034D"/>
    <w:rsid w:val="003F092F"/>
    <w:rsid w:val="003F0AB4"/>
    <w:rsid w:val="003F0AF7"/>
    <w:rsid w:val="003F0EC9"/>
    <w:rsid w:val="003F0EFC"/>
    <w:rsid w:val="003F12DD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AEF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AF2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0B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556"/>
    <w:rsid w:val="004219C3"/>
    <w:rsid w:val="00421FF7"/>
    <w:rsid w:val="00422953"/>
    <w:rsid w:val="00423987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CDB"/>
    <w:rsid w:val="00437E70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E6"/>
    <w:rsid w:val="00443234"/>
    <w:rsid w:val="0044339D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98E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6B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6AF"/>
    <w:rsid w:val="004759F8"/>
    <w:rsid w:val="00475F9F"/>
    <w:rsid w:val="00476358"/>
    <w:rsid w:val="004765A5"/>
    <w:rsid w:val="004767CA"/>
    <w:rsid w:val="00476A83"/>
    <w:rsid w:val="00476B6B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2C1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22F8"/>
    <w:rsid w:val="004931C6"/>
    <w:rsid w:val="00493603"/>
    <w:rsid w:val="00493758"/>
    <w:rsid w:val="00493EA2"/>
    <w:rsid w:val="00494055"/>
    <w:rsid w:val="00494132"/>
    <w:rsid w:val="00494E48"/>
    <w:rsid w:val="00494EA2"/>
    <w:rsid w:val="00494F37"/>
    <w:rsid w:val="00495364"/>
    <w:rsid w:val="00495820"/>
    <w:rsid w:val="00495A4C"/>
    <w:rsid w:val="00495EFB"/>
    <w:rsid w:val="00495F64"/>
    <w:rsid w:val="004960D1"/>
    <w:rsid w:val="00496750"/>
    <w:rsid w:val="00496771"/>
    <w:rsid w:val="00496925"/>
    <w:rsid w:val="00496B3D"/>
    <w:rsid w:val="00496F38"/>
    <w:rsid w:val="0049712D"/>
    <w:rsid w:val="00497381"/>
    <w:rsid w:val="0049739C"/>
    <w:rsid w:val="00497578"/>
    <w:rsid w:val="00497709"/>
    <w:rsid w:val="004978F9"/>
    <w:rsid w:val="004A074A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0A5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5D1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C47"/>
    <w:rsid w:val="004E7C7E"/>
    <w:rsid w:val="004F0215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889"/>
    <w:rsid w:val="00504B5B"/>
    <w:rsid w:val="0050538E"/>
    <w:rsid w:val="0050563D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51F"/>
    <w:rsid w:val="00531DF1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91D"/>
    <w:rsid w:val="00537B99"/>
    <w:rsid w:val="00537F82"/>
    <w:rsid w:val="0054024C"/>
    <w:rsid w:val="005403A2"/>
    <w:rsid w:val="00540704"/>
    <w:rsid w:val="00540B29"/>
    <w:rsid w:val="00541197"/>
    <w:rsid w:val="005421D7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78C"/>
    <w:rsid w:val="00555AC0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D0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E7FA3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6C7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50E"/>
    <w:rsid w:val="00601D97"/>
    <w:rsid w:val="006029CA"/>
    <w:rsid w:val="00602BBE"/>
    <w:rsid w:val="00602EAA"/>
    <w:rsid w:val="0060342E"/>
    <w:rsid w:val="006037A1"/>
    <w:rsid w:val="00603B9C"/>
    <w:rsid w:val="00603D12"/>
    <w:rsid w:val="00604033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10644"/>
    <w:rsid w:val="0061071C"/>
    <w:rsid w:val="00610C8F"/>
    <w:rsid w:val="00610D50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931"/>
    <w:rsid w:val="00625CC3"/>
    <w:rsid w:val="00626002"/>
    <w:rsid w:val="0062617C"/>
    <w:rsid w:val="006266A9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6FD8"/>
    <w:rsid w:val="00637396"/>
    <w:rsid w:val="00637469"/>
    <w:rsid w:val="00637483"/>
    <w:rsid w:val="0063755A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601"/>
    <w:rsid w:val="006869AF"/>
    <w:rsid w:val="00686D7B"/>
    <w:rsid w:val="00686E27"/>
    <w:rsid w:val="006874BE"/>
    <w:rsid w:val="006877B3"/>
    <w:rsid w:val="006877E2"/>
    <w:rsid w:val="0068791D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3C8D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CD4"/>
    <w:rsid w:val="006A2D68"/>
    <w:rsid w:val="006A2ECA"/>
    <w:rsid w:val="006A370D"/>
    <w:rsid w:val="006A3995"/>
    <w:rsid w:val="006A3B0F"/>
    <w:rsid w:val="006A43FB"/>
    <w:rsid w:val="006A47A2"/>
    <w:rsid w:val="006A4824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201"/>
    <w:rsid w:val="006A68DF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0C3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54E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03A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111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1CE8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B0"/>
    <w:rsid w:val="00722990"/>
    <w:rsid w:val="007230F7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73C"/>
    <w:rsid w:val="00732930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159"/>
    <w:rsid w:val="0075188B"/>
    <w:rsid w:val="00751947"/>
    <w:rsid w:val="00751B1A"/>
    <w:rsid w:val="00751BC5"/>
    <w:rsid w:val="00752B26"/>
    <w:rsid w:val="00752E62"/>
    <w:rsid w:val="007532F1"/>
    <w:rsid w:val="00753885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2E7"/>
    <w:rsid w:val="00760473"/>
    <w:rsid w:val="00760A0E"/>
    <w:rsid w:val="00760ED2"/>
    <w:rsid w:val="00760F62"/>
    <w:rsid w:val="007614B0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9D5"/>
    <w:rsid w:val="00780C83"/>
    <w:rsid w:val="00781084"/>
    <w:rsid w:val="00781192"/>
    <w:rsid w:val="007816AA"/>
    <w:rsid w:val="00781DDC"/>
    <w:rsid w:val="00782169"/>
    <w:rsid w:val="0078241B"/>
    <w:rsid w:val="00782804"/>
    <w:rsid w:val="00782F8C"/>
    <w:rsid w:val="007835A5"/>
    <w:rsid w:val="00783835"/>
    <w:rsid w:val="00783ACD"/>
    <w:rsid w:val="00783C31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895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221A"/>
    <w:rsid w:val="007A3421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D08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3C2C"/>
    <w:rsid w:val="007D4117"/>
    <w:rsid w:val="007D4452"/>
    <w:rsid w:val="007D4AEF"/>
    <w:rsid w:val="007D4C9A"/>
    <w:rsid w:val="007D522D"/>
    <w:rsid w:val="007D5D14"/>
    <w:rsid w:val="007D5ECF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850"/>
    <w:rsid w:val="007F0B2B"/>
    <w:rsid w:val="007F0CBA"/>
    <w:rsid w:val="007F10F6"/>
    <w:rsid w:val="007F12A0"/>
    <w:rsid w:val="007F12B6"/>
    <w:rsid w:val="007F179E"/>
    <w:rsid w:val="007F2D00"/>
    <w:rsid w:val="007F2D37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6E0"/>
    <w:rsid w:val="007F7A55"/>
    <w:rsid w:val="007F7E25"/>
    <w:rsid w:val="007F7EFA"/>
    <w:rsid w:val="00800311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79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8C1"/>
    <w:rsid w:val="00826A17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74C"/>
    <w:rsid w:val="00834B26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6F6"/>
    <w:rsid w:val="00841981"/>
    <w:rsid w:val="00841A86"/>
    <w:rsid w:val="00841D94"/>
    <w:rsid w:val="00841D99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7296"/>
    <w:rsid w:val="008472C7"/>
    <w:rsid w:val="00847392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17B5"/>
    <w:rsid w:val="0086227B"/>
    <w:rsid w:val="0086242B"/>
    <w:rsid w:val="008624A7"/>
    <w:rsid w:val="00862C41"/>
    <w:rsid w:val="008636A3"/>
    <w:rsid w:val="008636E8"/>
    <w:rsid w:val="00863A41"/>
    <w:rsid w:val="008641E9"/>
    <w:rsid w:val="008642B7"/>
    <w:rsid w:val="008642CD"/>
    <w:rsid w:val="00864790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327"/>
    <w:rsid w:val="00882507"/>
    <w:rsid w:val="0088261B"/>
    <w:rsid w:val="00882840"/>
    <w:rsid w:val="008830E7"/>
    <w:rsid w:val="00883399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90E"/>
    <w:rsid w:val="00892A58"/>
    <w:rsid w:val="00892FBC"/>
    <w:rsid w:val="00893052"/>
    <w:rsid w:val="008937BF"/>
    <w:rsid w:val="00893A05"/>
    <w:rsid w:val="00893C8D"/>
    <w:rsid w:val="008940D8"/>
    <w:rsid w:val="00894189"/>
    <w:rsid w:val="0089425B"/>
    <w:rsid w:val="00894C59"/>
    <w:rsid w:val="00894E11"/>
    <w:rsid w:val="00894E73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0E2"/>
    <w:rsid w:val="00897164"/>
    <w:rsid w:val="00897DA5"/>
    <w:rsid w:val="00897FAA"/>
    <w:rsid w:val="008A0568"/>
    <w:rsid w:val="008A0927"/>
    <w:rsid w:val="008A1151"/>
    <w:rsid w:val="008A14AD"/>
    <w:rsid w:val="008A1EF5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6E2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2C9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32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9DA"/>
    <w:rsid w:val="008E4F49"/>
    <w:rsid w:val="008E5181"/>
    <w:rsid w:val="008E553E"/>
    <w:rsid w:val="008E5F65"/>
    <w:rsid w:val="008E6176"/>
    <w:rsid w:val="008E693C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583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E5A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9BB"/>
    <w:rsid w:val="00907B59"/>
    <w:rsid w:val="00907F55"/>
    <w:rsid w:val="00910010"/>
    <w:rsid w:val="00910623"/>
    <w:rsid w:val="00910974"/>
    <w:rsid w:val="00910E46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222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A60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A85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8E5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4FB"/>
    <w:rsid w:val="00970616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209"/>
    <w:rsid w:val="009753AB"/>
    <w:rsid w:val="0097599E"/>
    <w:rsid w:val="00975C24"/>
    <w:rsid w:val="00975EC8"/>
    <w:rsid w:val="00976036"/>
    <w:rsid w:val="00976394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83C"/>
    <w:rsid w:val="00980D5B"/>
    <w:rsid w:val="00980E4F"/>
    <w:rsid w:val="00980ED4"/>
    <w:rsid w:val="00980FAD"/>
    <w:rsid w:val="0098133C"/>
    <w:rsid w:val="00981565"/>
    <w:rsid w:val="00981733"/>
    <w:rsid w:val="00981899"/>
    <w:rsid w:val="00981A0C"/>
    <w:rsid w:val="00981BFB"/>
    <w:rsid w:val="00981F7E"/>
    <w:rsid w:val="009820EC"/>
    <w:rsid w:val="00982471"/>
    <w:rsid w:val="0098286F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25C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5F1E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10F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788"/>
    <w:rsid w:val="009E4867"/>
    <w:rsid w:val="009E49A2"/>
    <w:rsid w:val="009E4AF9"/>
    <w:rsid w:val="009E53B3"/>
    <w:rsid w:val="009E5401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5E0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6FD4"/>
    <w:rsid w:val="00A07159"/>
    <w:rsid w:val="00A0717D"/>
    <w:rsid w:val="00A0725E"/>
    <w:rsid w:val="00A07514"/>
    <w:rsid w:val="00A07556"/>
    <w:rsid w:val="00A07B29"/>
    <w:rsid w:val="00A07D89"/>
    <w:rsid w:val="00A1049A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59F"/>
    <w:rsid w:val="00A15708"/>
    <w:rsid w:val="00A15B21"/>
    <w:rsid w:val="00A17225"/>
    <w:rsid w:val="00A17CB2"/>
    <w:rsid w:val="00A17F41"/>
    <w:rsid w:val="00A2006C"/>
    <w:rsid w:val="00A20AE7"/>
    <w:rsid w:val="00A20DBE"/>
    <w:rsid w:val="00A214E4"/>
    <w:rsid w:val="00A220DC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0E6D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B7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52D"/>
    <w:rsid w:val="00A72750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33B"/>
    <w:rsid w:val="00A907A0"/>
    <w:rsid w:val="00A90A72"/>
    <w:rsid w:val="00A90ABD"/>
    <w:rsid w:val="00A90CB0"/>
    <w:rsid w:val="00A90D68"/>
    <w:rsid w:val="00A90DBC"/>
    <w:rsid w:val="00A913DC"/>
    <w:rsid w:val="00A915B5"/>
    <w:rsid w:val="00A91A0F"/>
    <w:rsid w:val="00A92453"/>
    <w:rsid w:val="00A9270B"/>
    <w:rsid w:val="00A9281A"/>
    <w:rsid w:val="00A92BA1"/>
    <w:rsid w:val="00A92C55"/>
    <w:rsid w:val="00A92CEA"/>
    <w:rsid w:val="00A935B7"/>
    <w:rsid w:val="00A93D77"/>
    <w:rsid w:val="00A940AA"/>
    <w:rsid w:val="00A953CC"/>
    <w:rsid w:val="00A954C4"/>
    <w:rsid w:val="00A95DD6"/>
    <w:rsid w:val="00A96588"/>
    <w:rsid w:val="00A9662A"/>
    <w:rsid w:val="00A966D3"/>
    <w:rsid w:val="00A96746"/>
    <w:rsid w:val="00A96759"/>
    <w:rsid w:val="00A9680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8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AC8"/>
    <w:rsid w:val="00AB3C40"/>
    <w:rsid w:val="00AB4261"/>
    <w:rsid w:val="00AB45FF"/>
    <w:rsid w:val="00AB4694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6F94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107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C63"/>
    <w:rsid w:val="00AE7DF3"/>
    <w:rsid w:val="00AE7F4F"/>
    <w:rsid w:val="00AF06EE"/>
    <w:rsid w:val="00AF0823"/>
    <w:rsid w:val="00AF161C"/>
    <w:rsid w:val="00AF1C33"/>
    <w:rsid w:val="00AF1C88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1B2"/>
    <w:rsid w:val="00AF3712"/>
    <w:rsid w:val="00AF3AF9"/>
    <w:rsid w:val="00AF408C"/>
    <w:rsid w:val="00AF44F4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1A5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6862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4EFC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A17"/>
    <w:rsid w:val="00B41BDA"/>
    <w:rsid w:val="00B41D17"/>
    <w:rsid w:val="00B41D87"/>
    <w:rsid w:val="00B41DDF"/>
    <w:rsid w:val="00B41E09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6B1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152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793"/>
    <w:rsid w:val="00B63953"/>
    <w:rsid w:val="00B63F6A"/>
    <w:rsid w:val="00B64290"/>
    <w:rsid w:val="00B64A1A"/>
    <w:rsid w:val="00B6525A"/>
    <w:rsid w:val="00B65684"/>
    <w:rsid w:val="00B658C8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87C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42C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CC"/>
    <w:rsid w:val="00B91DDC"/>
    <w:rsid w:val="00B922E3"/>
    <w:rsid w:val="00B92710"/>
    <w:rsid w:val="00B927FF"/>
    <w:rsid w:val="00B92921"/>
    <w:rsid w:val="00B92F81"/>
    <w:rsid w:val="00B92FBF"/>
    <w:rsid w:val="00B934E9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596B"/>
    <w:rsid w:val="00B964F8"/>
    <w:rsid w:val="00B973CC"/>
    <w:rsid w:val="00B97F3E"/>
    <w:rsid w:val="00BA0006"/>
    <w:rsid w:val="00BA0113"/>
    <w:rsid w:val="00BA060F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2AE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703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39E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669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56F6"/>
    <w:rsid w:val="00BF5EEA"/>
    <w:rsid w:val="00BF6575"/>
    <w:rsid w:val="00BF6613"/>
    <w:rsid w:val="00BF68BD"/>
    <w:rsid w:val="00BF6B16"/>
    <w:rsid w:val="00BF7199"/>
    <w:rsid w:val="00BF7693"/>
    <w:rsid w:val="00C00A54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0D8"/>
    <w:rsid w:val="00C071EF"/>
    <w:rsid w:val="00C073DC"/>
    <w:rsid w:val="00C07B30"/>
    <w:rsid w:val="00C1011E"/>
    <w:rsid w:val="00C1060D"/>
    <w:rsid w:val="00C10D96"/>
    <w:rsid w:val="00C10F88"/>
    <w:rsid w:val="00C11218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914"/>
    <w:rsid w:val="00C41AFC"/>
    <w:rsid w:val="00C422D6"/>
    <w:rsid w:val="00C42494"/>
    <w:rsid w:val="00C42614"/>
    <w:rsid w:val="00C4283D"/>
    <w:rsid w:val="00C43603"/>
    <w:rsid w:val="00C43C67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B9F"/>
    <w:rsid w:val="00C51DE5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CCF"/>
    <w:rsid w:val="00C55D01"/>
    <w:rsid w:val="00C55DE0"/>
    <w:rsid w:val="00C5616C"/>
    <w:rsid w:val="00C562FA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D70"/>
    <w:rsid w:val="00C640A7"/>
    <w:rsid w:val="00C64401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130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90C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A7D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176C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9F2"/>
    <w:rsid w:val="00C94AAE"/>
    <w:rsid w:val="00C94B42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18"/>
    <w:rsid w:val="00CC65DF"/>
    <w:rsid w:val="00CC6721"/>
    <w:rsid w:val="00CC6A98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121D"/>
    <w:rsid w:val="00CE1B36"/>
    <w:rsid w:val="00CE23B6"/>
    <w:rsid w:val="00CE2940"/>
    <w:rsid w:val="00CE2B69"/>
    <w:rsid w:val="00CE304F"/>
    <w:rsid w:val="00CE3C9B"/>
    <w:rsid w:val="00CE3DBC"/>
    <w:rsid w:val="00CE4133"/>
    <w:rsid w:val="00CE48F9"/>
    <w:rsid w:val="00CE4BE5"/>
    <w:rsid w:val="00CE5110"/>
    <w:rsid w:val="00CE51FD"/>
    <w:rsid w:val="00CE54B1"/>
    <w:rsid w:val="00CE561B"/>
    <w:rsid w:val="00CE58CF"/>
    <w:rsid w:val="00CE59B5"/>
    <w:rsid w:val="00CE5EFA"/>
    <w:rsid w:val="00CE605C"/>
    <w:rsid w:val="00CE60AE"/>
    <w:rsid w:val="00CE612C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B0E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BD4"/>
    <w:rsid w:val="00D06E7E"/>
    <w:rsid w:val="00D073DA"/>
    <w:rsid w:val="00D079F0"/>
    <w:rsid w:val="00D07A82"/>
    <w:rsid w:val="00D07A95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97A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78D7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0BE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5D1D"/>
    <w:rsid w:val="00D46133"/>
    <w:rsid w:val="00D465BD"/>
    <w:rsid w:val="00D4756F"/>
    <w:rsid w:val="00D4792E"/>
    <w:rsid w:val="00D47A4E"/>
    <w:rsid w:val="00D47D12"/>
    <w:rsid w:val="00D50506"/>
    <w:rsid w:val="00D5098C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2CB"/>
    <w:rsid w:val="00D6654B"/>
    <w:rsid w:val="00D66D79"/>
    <w:rsid w:val="00D67593"/>
    <w:rsid w:val="00D67712"/>
    <w:rsid w:val="00D67888"/>
    <w:rsid w:val="00D6791D"/>
    <w:rsid w:val="00D67DF5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18C"/>
    <w:rsid w:val="00D7568E"/>
    <w:rsid w:val="00D76094"/>
    <w:rsid w:val="00D761AF"/>
    <w:rsid w:val="00D76321"/>
    <w:rsid w:val="00D768FE"/>
    <w:rsid w:val="00D76935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52C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9F5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9B3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7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5F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24C"/>
    <w:rsid w:val="00DD737A"/>
    <w:rsid w:val="00DD742B"/>
    <w:rsid w:val="00DD78C6"/>
    <w:rsid w:val="00DD7AB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AE5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6EB3"/>
    <w:rsid w:val="00DF72B7"/>
    <w:rsid w:val="00DF75BA"/>
    <w:rsid w:val="00DF768A"/>
    <w:rsid w:val="00DF76DE"/>
    <w:rsid w:val="00DF78A0"/>
    <w:rsid w:val="00DF7937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C1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886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30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6DC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6006D"/>
    <w:rsid w:val="00E60445"/>
    <w:rsid w:val="00E60479"/>
    <w:rsid w:val="00E604F1"/>
    <w:rsid w:val="00E60529"/>
    <w:rsid w:val="00E60A7F"/>
    <w:rsid w:val="00E60B1D"/>
    <w:rsid w:val="00E60CF3"/>
    <w:rsid w:val="00E610F6"/>
    <w:rsid w:val="00E6112B"/>
    <w:rsid w:val="00E61189"/>
    <w:rsid w:val="00E61407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BB6"/>
    <w:rsid w:val="00E84C95"/>
    <w:rsid w:val="00E85345"/>
    <w:rsid w:val="00E8559E"/>
    <w:rsid w:val="00E856B7"/>
    <w:rsid w:val="00E85BFB"/>
    <w:rsid w:val="00E85E58"/>
    <w:rsid w:val="00E86045"/>
    <w:rsid w:val="00E8605E"/>
    <w:rsid w:val="00E8632A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108C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8A0"/>
    <w:rsid w:val="00EA0909"/>
    <w:rsid w:val="00EA0DB5"/>
    <w:rsid w:val="00EA0DED"/>
    <w:rsid w:val="00EA17C8"/>
    <w:rsid w:val="00EA1994"/>
    <w:rsid w:val="00EA1E90"/>
    <w:rsid w:val="00EA1F32"/>
    <w:rsid w:val="00EA1FA3"/>
    <w:rsid w:val="00EA1FAF"/>
    <w:rsid w:val="00EA20F1"/>
    <w:rsid w:val="00EA228C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03B"/>
    <w:rsid w:val="00EB62B1"/>
    <w:rsid w:val="00EB6355"/>
    <w:rsid w:val="00EB640F"/>
    <w:rsid w:val="00EB64DC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321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2DE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183"/>
    <w:rsid w:val="00EE227E"/>
    <w:rsid w:val="00EE38DC"/>
    <w:rsid w:val="00EE49F6"/>
    <w:rsid w:val="00EE4D16"/>
    <w:rsid w:val="00EE4F41"/>
    <w:rsid w:val="00EE59F0"/>
    <w:rsid w:val="00EE6082"/>
    <w:rsid w:val="00EE6091"/>
    <w:rsid w:val="00EE6E6B"/>
    <w:rsid w:val="00EE7806"/>
    <w:rsid w:val="00EE7AFD"/>
    <w:rsid w:val="00EE7F61"/>
    <w:rsid w:val="00EF0305"/>
    <w:rsid w:val="00EF04CF"/>
    <w:rsid w:val="00EF0852"/>
    <w:rsid w:val="00EF0B5A"/>
    <w:rsid w:val="00EF0DA9"/>
    <w:rsid w:val="00EF1FAE"/>
    <w:rsid w:val="00EF2071"/>
    <w:rsid w:val="00EF2273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6FC5"/>
    <w:rsid w:val="00EF7087"/>
    <w:rsid w:val="00EF780D"/>
    <w:rsid w:val="00F00032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7DB"/>
    <w:rsid w:val="00F04E18"/>
    <w:rsid w:val="00F053D5"/>
    <w:rsid w:val="00F054DB"/>
    <w:rsid w:val="00F05D17"/>
    <w:rsid w:val="00F05ED3"/>
    <w:rsid w:val="00F07344"/>
    <w:rsid w:val="00F07362"/>
    <w:rsid w:val="00F073A6"/>
    <w:rsid w:val="00F07825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1634"/>
    <w:rsid w:val="00F222CA"/>
    <w:rsid w:val="00F2235A"/>
    <w:rsid w:val="00F223C5"/>
    <w:rsid w:val="00F22625"/>
    <w:rsid w:val="00F22657"/>
    <w:rsid w:val="00F229E8"/>
    <w:rsid w:val="00F22C83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583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6FB"/>
    <w:rsid w:val="00F4377D"/>
    <w:rsid w:val="00F4379C"/>
    <w:rsid w:val="00F4381C"/>
    <w:rsid w:val="00F43989"/>
    <w:rsid w:val="00F43B72"/>
    <w:rsid w:val="00F43EE6"/>
    <w:rsid w:val="00F43F87"/>
    <w:rsid w:val="00F43FCE"/>
    <w:rsid w:val="00F443CB"/>
    <w:rsid w:val="00F447B2"/>
    <w:rsid w:val="00F44E38"/>
    <w:rsid w:val="00F450D4"/>
    <w:rsid w:val="00F459F9"/>
    <w:rsid w:val="00F45A4D"/>
    <w:rsid w:val="00F45E30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C17"/>
    <w:rsid w:val="00F60D6C"/>
    <w:rsid w:val="00F61124"/>
    <w:rsid w:val="00F6166A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5CA1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3A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1DF9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6F2B"/>
    <w:rsid w:val="00FA729C"/>
    <w:rsid w:val="00FA770D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4A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6C0D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31"/>
    <w:rsid w:val="00FC5FA0"/>
    <w:rsid w:val="00FC6229"/>
    <w:rsid w:val="00FC652C"/>
    <w:rsid w:val="00FC706D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3B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E21C4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C4E7-6DB8-4598-BBA5-17B87AA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ksakowski</dc:creator>
  <cp:lastModifiedBy>Jacek Buksakowski</cp:lastModifiedBy>
  <cp:revision>161</cp:revision>
  <cp:lastPrinted>2023-02-09T13:19:00Z</cp:lastPrinted>
  <dcterms:created xsi:type="dcterms:W3CDTF">2018-08-21T06:37:00Z</dcterms:created>
  <dcterms:modified xsi:type="dcterms:W3CDTF">2023-02-09T13:48:00Z</dcterms:modified>
</cp:coreProperties>
</file>